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1"/>
      </w:r>
      <w:r>
        <w:rPr>
          <w:lang w:val="es-MX"/>
        </w:rPr>
        <w:t xml:space="preserve"> </w:t>
      </w:r>
      <w:permStart w:id="1450925287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1450925287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3"/>
      </w:r>
      <w:r>
        <w:rPr>
          <w:lang w:val="es-MX"/>
        </w:rPr>
        <w:t xml:space="preserve"> </w:t>
      </w:r>
      <w:permStart w:id="184223323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EndPr>
          <w:rPr>
            <w:rStyle w:val="Estilo6"/>
          </w:rPr>
        </w:sdtEnd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84223323"/>
      <w:r w:rsidRPr="00D81E64">
        <w:rPr>
          <w:rStyle w:val="Refdenotaalfinal"/>
          <w:color w:val="FFFFFF" w:themeColor="background1"/>
          <w:lang w:val="es-MX"/>
        </w:rPr>
        <w:endnoteReference w:id="4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012703300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EndPr>
          <w:rPr>
            <w:rStyle w:val="Estilo6"/>
          </w:rPr>
        </w:sdtEnd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2012703300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798103374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798103374"/>
      <w:r>
        <w:rPr>
          <w:lang w:val="es-MX"/>
        </w:rPr>
        <w:t xml:space="preserve"> siendo las </w:t>
      </w:r>
      <w:permStart w:id="2028351890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2028351890"/>
      <w:r>
        <w:rPr>
          <w:lang w:val="es-MX"/>
        </w:rPr>
        <w:t xml:space="preserve"> del día </w:t>
      </w:r>
      <w:permStart w:id="1284205777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B96234">
            <w:rPr>
              <w:rStyle w:val="Estilo12"/>
              <w:color w:val="BE0F34"/>
            </w:rPr>
            <w:t>martes, 15 marzo, 2016</w:t>
          </w:r>
        </w:sdtContent>
      </w:sdt>
      <w:permEnd w:id="1284205777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5"/>
      </w:r>
      <w:r>
        <w:rPr>
          <w:lang w:val="es-MX"/>
        </w:rPr>
        <w:t xml:space="preserve"> </w:t>
      </w:r>
      <w:permStart w:id="1681664248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1681664248"/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7"/>
      </w:r>
      <w:permStart w:id="405676461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405676461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r>
        <w:rPr>
          <w:lang w:val="es-MX"/>
        </w:rPr>
        <w:t xml:space="preserve">previa convocatoria realizada el </w:t>
      </w:r>
      <w:permStart w:id="375743304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6-03-15T00:00:00Z">
            <w:dateFormat w:val="dddd, dd MMMM, yyyy"/>
            <w:lid w:val="es-ES"/>
            <w:storeMappedDataAs w:val="dateTime"/>
            <w:calendar w:val="gregorian"/>
          </w:date>
        </w:sdtPr>
        <w:sdtEndPr>
          <w:rPr>
            <w:rStyle w:val="Estilo12"/>
          </w:rPr>
        </w:sdtEndPr>
        <w:sdtContent>
          <w:r w:rsidR="00B96234">
            <w:rPr>
              <w:rStyle w:val="Estilo12"/>
              <w:color w:val="BE0F34"/>
            </w:rPr>
            <w:t>martes, 15 marzo, 2016</w:t>
          </w:r>
        </w:sdtContent>
      </w:sdt>
      <w:permEnd w:id="375743304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9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permStart w:id="458244784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458244784"/>
      <w:r w:rsidRPr="004A6C25">
        <w:rPr>
          <w:rStyle w:val="Refdenotaalfinal"/>
          <w:color w:val="FFFFFF" w:themeColor="background1"/>
          <w:lang w:val="es-MX"/>
        </w:rPr>
        <w:endnoteReference w:id="11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</w:t>
      </w:r>
      <w:permStart w:id="1072919384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EndPr>
          <w:rPr>
            <w:rStyle w:val="Estilo6"/>
          </w:rPr>
        </w:sdtEnd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72919384"/>
      <w:r w:rsidR="00BF62CD" w:rsidRPr="00247984">
        <w:rPr>
          <w:rStyle w:val="Refdenotaalfinal"/>
          <w:color w:val="FFFFFF" w:themeColor="background1"/>
          <w:lang w:val="es-MX"/>
        </w:rPr>
        <w:endnoteReference w:id="13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Nombramiento </w:t>
      </w:r>
      <w:r w:rsidR="009F4AF1">
        <w:rPr>
          <w:b/>
          <w:lang w:val="es-MX"/>
        </w:rPr>
        <w:t>Revisor Fisc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4"/>
      </w:r>
      <w:bookmarkStart w:id="0" w:name="_GoBack"/>
      <w:bookmarkEnd w:id="0"/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5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844308516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844308516"/>
      <w:r>
        <w:rPr>
          <w:lang w:val="es-MX"/>
        </w:rPr>
        <w:t xml:space="preserve">, identificado con la </w:t>
      </w:r>
      <w:permStart w:id="588932617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588932617"/>
      <w:r>
        <w:rPr>
          <w:lang w:val="es-MX"/>
        </w:rPr>
        <w:t xml:space="preserve"> No. </w:t>
      </w:r>
      <w:permStart w:id="1961841442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961841442"/>
      <w:r>
        <w:rPr>
          <w:lang w:val="es-MX"/>
        </w:rPr>
        <w:t xml:space="preserve"> de </w:t>
      </w:r>
      <w:permStart w:id="40024225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400242258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02331533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02331533"/>
      <w:r>
        <w:rPr>
          <w:lang w:val="es-MX"/>
        </w:rPr>
        <w:t xml:space="preserve">, identificado con la </w:t>
      </w:r>
      <w:permStart w:id="759894064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759894064"/>
      <w:r>
        <w:rPr>
          <w:lang w:val="es-MX"/>
        </w:rPr>
        <w:t xml:space="preserve"> No. </w:t>
      </w:r>
      <w:permStart w:id="1848524516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EndPr>
          <w:rPr>
            <w:rStyle w:val="Estilo6"/>
          </w:rPr>
        </w:sdtEnd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848524516"/>
      <w:r>
        <w:rPr>
          <w:lang w:val="es-MX"/>
        </w:rPr>
        <w:t xml:space="preserve"> de </w:t>
      </w:r>
      <w:permStart w:id="1570454770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570454770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7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8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642013373" w:edGrp="everyone"/>
    <w:p w:rsidR="00F33E55" w:rsidRDefault="004E66C4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642013373"/>
      <w:r w:rsidR="00F33E55" w:rsidRPr="00322458">
        <w:rPr>
          <w:lang w:val="es-MX"/>
        </w:rPr>
        <w:t xml:space="preserve">, identificado con la </w:t>
      </w:r>
      <w:permStart w:id="558119353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558119353"/>
      <w:r w:rsidR="00F33E55" w:rsidRPr="00322458">
        <w:rPr>
          <w:lang w:val="es-MX"/>
        </w:rPr>
        <w:t xml:space="preserve"> No. </w:t>
      </w:r>
      <w:permStart w:id="10468336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1046833617"/>
      <w:r w:rsidR="00F33E55" w:rsidRPr="00322458">
        <w:rPr>
          <w:lang w:val="es-MX"/>
        </w:rPr>
        <w:t xml:space="preserve"> de </w:t>
      </w:r>
      <w:permStart w:id="1156938244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156938244"/>
      <w:r w:rsidR="00F33E55" w:rsidRPr="00322458">
        <w:rPr>
          <w:lang w:val="es-MX"/>
        </w:rPr>
        <w:t xml:space="preserve"> en su calidad de </w:t>
      </w:r>
      <w:permStart w:id="1799762956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-899827061"/>
          <w:placeholder>
            <w:docPart w:val="31E6365E35B64DCBA38696903520C475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CALIDAD</w:t>
          </w:r>
        </w:sdtContent>
      </w:sdt>
      <w:permEnd w:id="1799762956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548350398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EndPr>
          <w:rPr>
            <w:rStyle w:val="Estilo6"/>
          </w:rPr>
        </w:sdtEnd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548350398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490414752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490414752"/>
      <w:r w:rsidRPr="009A1781">
        <w:rPr>
          <w:lang w:val="es-MX"/>
        </w:rPr>
        <w:t xml:space="preserve">, identificado con la </w:t>
      </w:r>
      <w:permStart w:id="708715899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 xml:space="preserve">SELECCIONAR EL TIPO DE </w:t>
          </w:r>
          <w:r w:rsidRPr="009A1781">
            <w:rPr>
              <w:rStyle w:val="Estilo6"/>
              <w:color w:val="BE0F34"/>
            </w:rPr>
            <w:lastRenderedPageBreak/>
            <w:t>IDENTIFICACIÓN</w:t>
          </w:r>
        </w:sdtContent>
      </w:sdt>
      <w:permEnd w:id="708715899"/>
      <w:r w:rsidRPr="009A1781">
        <w:rPr>
          <w:lang w:val="es-MX"/>
        </w:rPr>
        <w:t xml:space="preserve"> No. </w:t>
      </w:r>
      <w:permStart w:id="780749579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780749579"/>
      <w:r w:rsidRPr="009A1781">
        <w:rPr>
          <w:lang w:val="es-MX"/>
        </w:rPr>
        <w:t xml:space="preserve"> de </w:t>
      </w:r>
      <w:permStart w:id="158357753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583577538"/>
      <w:r w:rsidRPr="009A1781">
        <w:rPr>
          <w:lang w:val="es-MX"/>
        </w:rPr>
        <w:t xml:space="preserve"> en su calidad de </w:t>
      </w:r>
      <w:permStart w:id="197152439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1304377036"/>
          <w:placeholder>
            <w:docPart w:val="F611A3A4C7824FF8B0E1738FB7C25E1D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CALIDAD</w:t>
          </w:r>
        </w:sdtContent>
      </w:sdt>
      <w:permEnd w:id="197152439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912157677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EndPr>
          <w:rPr>
            <w:rStyle w:val="Estilo6"/>
          </w:rPr>
        </w:sdtEnd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912157677"/>
    </w:p>
    <w:p w:rsidR="00F33E55" w:rsidRDefault="00F33E55" w:rsidP="00F33E55">
      <w:pPr>
        <w:jc w:val="both"/>
        <w:rPr>
          <w:rStyle w:val="Estilo6"/>
          <w:color w:val="BE0F34"/>
        </w:rPr>
      </w:pPr>
      <w:permStart w:id="1741519145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1741519145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 xml:space="preserve">Nombramiento de </w:t>
      </w:r>
      <w:r w:rsidR="009F4AF1">
        <w:rPr>
          <w:b/>
          <w:lang w:val="es-MX"/>
        </w:rPr>
        <w:t>Revisor Fiscal</w:t>
      </w:r>
    </w:p>
    <w:p w:rsidR="00604C41" w:rsidRDefault="00604C41" w:rsidP="00604C41">
      <w:pPr>
        <w:jc w:val="both"/>
        <w:rPr>
          <w:lang w:val="es-MX"/>
        </w:rPr>
      </w:pPr>
    </w:p>
    <w:permStart w:id="2058977044" w:edGrp="everyone"/>
    <w:p w:rsidR="00604C41" w:rsidRDefault="004E66C4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EndPr>
          <w:rPr>
            <w:rStyle w:val="Estilo6"/>
          </w:rPr>
        </w:sdtEndPr>
        <w:sdtContent>
          <w:r w:rsidR="00604C41"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2058977044"/>
      <w:r w:rsidR="00604C41" w:rsidRPr="00BD0DEC">
        <w:rPr>
          <w:lang w:val="es-MX"/>
        </w:rPr>
        <w:t>, identificado con la</w:t>
      </w:r>
      <w:r w:rsidR="00604C41">
        <w:rPr>
          <w:lang w:val="es-MX"/>
        </w:rPr>
        <w:t xml:space="preserve"> </w:t>
      </w:r>
      <w:permStart w:id="1837392324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1837392324"/>
      <w:r w:rsidR="00604C41" w:rsidRPr="00BD0DEC">
        <w:rPr>
          <w:lang w:val="es-MX"/>
        </w:rPr>
        <w:t xml:space="preserve"> No. </w:t>
      </w:r>
      <w:permStart w:id="185946525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EndPr>
          <w:rPr>
            <w:rStyle w:val="Estilo6"/>
          </w:rPr>
        </w:sdtEndPr>
        <w:sdtContent>
          <w:r w:rsidR="00604C41"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1859465251"/>
      <w:r w:rsidR="00604C41" w:rsidRPr="00BD0DEC">
        <w:rPr>
          <w:lang w:val="es-MX"/>
        </w:rPr>
        <w:t xml:space="preserve"> de </w:t>
      </w:r>
      <w:permStart w:id="1805852769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604C41"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05852769"/>
      <w:r w:rsidR="00604C41">
        <w:rPr>
          <w:lang w:val="es-MX"/>
        </w:rPr>
        <w:t xml:space="preserve"> </w:t>
      </w:r>
      <w:r w:rsidR="009F4AF1">
        <w:rPr>
          <w:lang w:val="es-MX"/>
        </w:rPr>
        <w:t>y</w:t>
      </w:r>
      <w:r w:rsidR="00231B2F">
        <w:rPr>
          <w:lang w:val="es-MX"/>
        </w:rPr>
        <w:t xml:space="preserve"> expedida el </w:t>
      </w:r>
      <w:permStart w:id="1497502396" w:edGrp="everyone"/>
      <w:sdt>
        <w:sdtPr>
          <w:rPr>
            <w:rStyle w:val="Estilo6"/>
            <w:color w:val="BE0F34"/>
          </w:rPr>
          <w:alias w:val="Nombre"/>
          <w:tag w:val="Nombre aca"/>
          <w:id w:val="-1952774566"/>
          <w:placeholder>
            <w:docPart w:val="5F86762C523C40E78E8E1F4231E7682B"/>
          </w:placeholder>
          <w:text/>
        </w:sdtPr>
        <w:sdtEndPr>
          <w:rPr>
            <w:rStyle w:val="Estilo6"/>
          </w:rPr>
        </w:sdtEndPr>
        <w:sdtContent>
          <w:r w:rsidR="00231B2F" w:rsidRPr="0086697F">
            <w:rPr>
              <w:rStyle w:val="Estilo6"/>
              <w:color w:val="BE0F34"/>
            </w:rPr>
            <w:t xml:space="preserve">REDACTAR </w:t>
          </w:r>
          <w:r w:rsidR="00231B2F">
            <w:rPr>
              <w:rStyle w:val="Estilo6"/>
              <w:color w:val="BE0F34"/>
            </w:rPr>
            <w:t>LA FECHA DE EXPEDICIÓN DEL DOCUMENTO DE IDENTIDAD – DD/MM/AAAA</w:t>
          </w:r>
        </w:sdtContent>
      </w:sdt>
      <w:permEnd w:id="1497502396"/>
      <w:r w:rsidR="00231B2F" w:rsidRPr="00BD0DEC">
        <w:rPr>
          <w:lang w:val="es-MX"/>
        </w:rPr>
        <w:t>,</w:t>
      </w:r>
      <w:r w:rsidR="009F4AF1">
        <w:rPr>
          <w:lang w:val="es-MX"/>
        </w:rPr>
        <w:t xml:space="preserve"> con tarjeta profesional No.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t xml:space="preserve"> 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5"/>
      </w:r>
      <w:permStart w:id="1198460369" w:edGrp="everyone"/>
      <w:sdt>
        <w:sdtPr>
          <w:rPr>
            <w:rStyle w:val="Estilo6"/>
            <w:color w:val="BE0F34"/>
          </w:rPr>
          <w:alias w:val="No. TP"/>
          <w:tag w:val="No. TP"/>
          <w:id w:val="388387567"/>
          <w:placeholder>
            <w:docPart w:val="FFE5A7123AAE4E698D4D4DECD500F918"/>
          </w:placeholder>
          <w:text/>
        </w:sdtPr>
        <w:sdtEndPr>
          <w:rPr>
            <w:rStyle w:val="Estilo6"/>
          </w:rPr>
        </w:sdtEndPr>
        <w:sdtContent>
          <w:r w:rsidR="009F4AF1">
            <w:rPr>
              <w:rStyle w:val="Estilo6"/>
              <w:color w:val="BE0F34"/>
            </w:rPr>
            <w:t xml:space="preserve">DIGITAR </w:t>
          </w:r>
          <w:r w:rsidR="009F4AF1" w:rsidRPr="005876E5">
            <w:rPr>
              <w:rStyle w:val="Estilo6"/>
              <w:color w:val="BE0F34"/>
            </w:rPr>
            <w:t>NÚMERO DE TARJETA PROFESIONAL</w:t>
          </w:r>
        </w:sdtContent>
      </w:sdt>
      <w:permEnd w:id="1198460369"/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6"/>
      </w:r>
      <w:r w:rsidR="009F4AF1">
        <w:rPr>
          <w:lang w:val="es-MX"/>
        </w:rPr>
        <w:t xml:space="preserve">como Revisor Fiscal </w:t>
      </w:r>
      <w:permStart w:id="283786357" w:edGrp="everyone"/>
      <w:sdt>
        <w:sdtPr>
          <w:rPr>
            <w:rStyle w:val="Estilo6"/>
            <w:color w:val="BE0F34"/>
          </w:rPr>
          <w:alias w:val="Tipo (Revisoria)"/>
          <w:tag w:val="Tipo (Representante)"/>
          <w:id w:val="1193729747"/>
          <w:placeholder>
            <w:docPart w:val="BE4B01AEEEA74047972CFC611E54C27B"/>
          </w:placeholder>
          <w:dropDownList>
            <w:listItem w:displayText="SELECCIONAR EL TIPO DE REVISOR FISCAL" w:value="SELECCIONAR EL TIPO DE REVISOR FISC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9F4AF1">
            <w:rPr>
              <w:rStyle w:val="Estilo6"/>
              <w:color w:val="BE0F34"/>
            </w:rPr>
            <w:t>SELECCIONAR EL TIPO DE REVISOR FISCAL</w:t>
          </w:r>
        </w:sdtContent>
      </w:sdt>
      <w:permEnd w:id="283786357"/>
    </w:p>
    <w:p w:rsidR="009F4AF1" w:rsidRDefault="009F4AF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204937834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204937834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604C41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7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8"/>
      </w:r>
      <w:permStart w:id="87904608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EndPr>
          <w:rPr>
            <w:rStyle w:val="Estilo6"/>
          </w:rPr>
        </w:sdtEnd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87904608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permStart w:id="1515922099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1515922099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2"/>
      </w:r>
      <w:permStart w:id="515776817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EndPr>
          <w:rPr>
            <w:rStyle w:val="Estilo6"/>
          </w:rPr>
        </w:sdtEnd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515776817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3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F33E55" w:rsidRPr="00F33E55" w:rsidRDefault="00F33E55" w:rsidP="00F33E55">
      <w:pPr>
        <w:jc w:val="both"/>
        <w:rPr>
          <w:b/>
          <w:lang w:val="es-MX"/>
        </w:rPr>
      </w:pP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4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5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504239802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504239802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6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1629567952" w:edGrp="everyone"/>
    <w:p w:rsidR="00132F2A" w:rsidRDefault="004E66C4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629567952"/>
      <w:r w:rsidR="00132F2A">
        <w:rPr>
          <w:rStyle w:val="Estilo6"/>
          <w:color w:val="BE0F34"/>
        </w:rPr>
        <w:tab/>
      </w:r>
    </w:p>
    <w:permStart w:id="67243054" w:edGrp="everyone"/>
    <w:p w:rsidR="00132F2A" w:rsidRPr="0014255A" w:rsidRDefault="004E66C4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67243054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7"/>
      </w:r>
    </w:p>
    <w:permStart w:id="1257012560" w:edGrp="everyone"/>
    <w:p w:rsidR="00132F2A" w:rsidRDefault="004E66C4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257012560"/>
    </w:p>
    <w:permStart w:id="317718794" w:edGrp="everyone"/>
    <w:p w:rsidR="00132F2A" w:rsidRDefault="004E66C4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EndPr>
          <w:rPr>
            <w:rStyle w:val="Estilo6"/>
          </w:rPr>
        </w:sdtEnd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17718794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6C4" w:rsidRDefault="004E66C4" w:rsidP="00D77687">
      <w:r>
        <w:separator/>
      </w:r>
    </w:p>
  </w:endnote>
  <w:endnote w:type="continuationSeparator" w:id="0">
    <w:p w:rsidR="004E66C4" w:rsidRDefault="004E66C4" w:rsidP="00D77687">
      <w:r>
        <w:continuationSeparator/>
      </w:r>
    </w:p>
  </w:endnote>
  <w:endnote w:id="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8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3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7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6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7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8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6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7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6C4" w:rsidRDefault="004E66C4" w:rsidP="00D77687">
      <w:r>
        <w:separator/>
      </w:r>
    </w:p>
  </w:footnote>
  <w:footnote w:type="continuationSeparator" w:id="0">
    <w:p w:rsidR="004E66C4" w:rsidRDefault="004E66C4" w:rsidP="00D7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uoxJcdzJe0opTHWpsueW4XsTeE0w5UkDYm9wy0udg2/xWBYab77WX4dPm53MP1DgFEHhtZBWScxb7qZ70egJg==" w:salt="JX8t//G4j+yX7Ks7eM4J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E07A8"/>
    <w:rsid w:val="00110BD9"/>
    <w:rsid w:val="00132F2A"/>
    <w:rsid w:val="001370F2"/>
    <w:rsid w:val="00146FDE"/>
    <w:rsid w:val="00150FB1"/>
    <w:rsid w:val="00181DBB"/>
    <w:rsid w:val="001B1910"/>
    <w:rsid w:val="001C3CD2"/>
    <w:rsid w:val="001D7FE9"/>
    <w:rsid w:val="001F2EE0"/>
    <w:rsid w:val="00200230"/>
    <w:rsid w:val="00202FAB"/>
    <w:rsid w:val="00205A71"/>
    <w:rsid w:val="00217B72"/>
    <w:rsid w:val="00225D8D"/>
    <w:rsid w:val="00231B2F"/>
    <w:rsid w:val="00236C21"/>
    <w:rsid w:val="00241F00"/>
    <w:rsid w:val="00247984"/>
    <w:rsid w:val="00261560"/>
    <w:rsid w:val="00272F8B"/>
    <w:rsid w:val="00283A3C"/>
    <w:rsid w:val="002932FF"/>
    <w:rsid w:val="00293B7D"/>
    <w:rsid w:val="002A63C1"/>
    <w:rsid w:val="002B43D1"/>
    <w:rsid w:val="002D268E"/>
    <w:rsid w:val="002D2E5D"/>
    <w:rsid w:val="002F30CA"/>
    <w:rsid w:val="00300C20"/>
    <w:rsid w:val="00312408"/>
    <w:rsid w:val="00322458"/>
    <w:rsid w:val="00324010"/>
    <w:rsid w:val="003445D1"/>
    <w:rsid w:val="00351469"/>
    <w:rsid w:val="0039371E"/>
    <w:rsid w:val="003D3A5E"/>
    <w:rsid w:val="003D6BEE"/>
    <w:rsid w:val="003E3F5E"/>
    <w:rsid w:val="003F4B4E"/>
    <w:rsid w:val="00446078"/>
    <w:rsid w:val="00472A29"/>
    <w:rsid w:val="00485CE9"/>
    <w:rsid w:val="004B5B02"/>
    <w:rsid w:val="004D248C"/>
    <w:rsid w:val="004E66C4"/>
    <w:rsid w:val="00520E6B"/>
    <w:rsid w:val="0052600F"/>
    <w:rsid w:val="0052624F"/>
    <w:rsid w:val="00526B6D"/>
    <w:rsid w:val="0053458D"/>
    <w:rsid w:val="005464C2"/>
    <w:rsid w:val="00567C99"/>
    <w:rsid w:val="00574D16"/>
    <w:rsid w:val="00577596"/>
    <w:rsid w:val="005B343D"/>
    <w:rsid w:val="005B7825"/>
    <w:rsid w:val="005C0AA4"/>
    <w:rsid w:val="005D4FC7"/>
    <w:rsid w:val="005E11A8"/>
    <w:rsid w:val="005E17D6"/>
    <w:rsid w:val="00604C41"/>
    <w:rsid w:val="00606D8D"/>
    <w:rsid w:val="00645588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638E2"/>
    <w:rsid w:val="0087435F"/>
    <w:rsid w:val="008A08BF"/>
    <w:rsid w:val="008A3B0F"/>
    <w:rsid w:val="008D0714"/>
    <w:rsid w:val="008D52E1"/>
    <w:rsid w:val="008F3D2E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9F4AF1"/>
    <w:rsid w:val="00A01E9C"/>
    <w:rsid w:val="00A01F1A"/>
    <w:rsid w:val="00A0343E"/>
    <w:rsid w:val="00A1453A"/>
    <w:rsid w:val="00A355BD"/>
    <w:rsid w:val="00A724E4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944F8"/>
    <w:rsid w:val="00B96234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B4FE5"/>
    <w:rsid w:val="00CC0B6C"/>
    <w:rsid w:val="00CC47B3"/>
    <w:rsid w:val="00CD0A83"/>
    <w:rsid w:val="00CF0C62"/>
    <w:rsid w:val="00D51466"/>
    <w:rsid w:val="00D67278"/>
    <w:rsid w:val="00D77687"/>
    <w:rsid w:val="00DE49A2"/>
    <w:rsid w:val="00DE6371"/>
    <w:rsid w:val="00DE74A0"/>
    <w:rsid w:val="00DF1E37"/>
    <w:rsid w:val="00DF473F"/>
    <w:rsid w:val="00DF569D"/>
    <w:rsid w:val="00DF6429"/>
    <w:rsid w:val="00E13F7E"/>
    <w:rsid w:val="00E33F47"/>
    <w:rsid w:val="00E34D62"/>
    <w:rsid w:val="00E44C11"/>
    <w:rsid w:val="00E467D6"/>
    <w:rsid w:val="00E47DC3"/>
    <w:rsid w:val="00E54902"/>
    <w:rsid w:val="00E7690B"/>
    <w:rsid w:val="00ED02BF"/>
    <w:rsid w:val="00ED2A34"/>
    <w:rsid w:val="00EE4DFF"/>
    <w:rsid w:val="00EE50CE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40E6B0B-423F-4AD9-BBDD-B823091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1E6365E35B64DCBA38696903520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9207-1DC1-4233-AD0F-4C6ACE180705}"/>
      </w:docPartPr>
      <w:docPartBody>
        <w:p w:rsidR="00035C1D" w:rsidRDefault="00256112" w:rsidP="00256112">
          <w:pPr>
            <w:pStyle w:val="31E6365E35B64DCBA38696903520C475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11A3A4C7824FF8B0E1738FB7C2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6204-B78D-4C5E-8328-ACACF4720C1F}"/>
      </w:docPartPr>
      <w:docPartBody>
        <w:p w:rsidR="00035C1D" w:rsidRDefault="00256112" w:rsidP="00256112">
          <w:pPr>
            <w:pStyle w:val="F611A3A4C7824FF8B0E1738FB7C25E1D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0119C7" w:rsidRDefault="003A0786" w:rsidP="003A0786">
          <w:pPr>
            <w:pStyle w:val="1F43C26E4B784C6EA77DEA91BF352308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0119C7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0119C7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0119C7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0119C7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E5A7123AAE4E698D4D4DECD500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0F5A-DB9A-4809-BBBC-B98D286E479C}"/>
      </w:docPartPr>
      <w:docPartBody>
        <w:p w:rsidR="000119C7" w:rsidRDefault="003A0786" w:rsidP="003A0786">
          <w:pPr>
            <w:pStyle w:val="FFE5A7123AAE4E698D4D4DECD500F91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B01AEEEA74047972CFC611E54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043A-A83C-41A0-A917-7C2A6DF47A55}"/>
      </w:docPartPr>
      <w:docPartBody>
        <w:p w:rsidR="000119C7" w:rsidRDefault="003A0786" w:rsidP="003A0786">
          <w:pPr>
            <w:pStyle w:val="BE4B01AEEEA74047972CFC611E54C27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F86762C523C40E78E8E1F4231E7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F2994-D512-4A32-9D1A-B1EC4656B756}"/>
      </w:docPartPr>
      <w:docPartBody>
        <w:p w:rsidR="00197927" w:rsidRDefault="000119C7" w:rsidP="000119C7">
          <w:pPr>
            <w:pStyle w:val="5F86762C523C40E78E8E1F4231E7682B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4E3B"/>
    <w:rsid w:val="000119C7"/>
    <w:rsid w:val="00035C1D"/>
    <w:rsid w:val="00197927"/>
    <w:rsid w:val="00246983"/>
    <w:rsid w:val="00256112"/>
    <w:rsid w:val="00286348"/>
    <w:rsid w:val="002E20C2"/>
    <w:rsid w:val="003A0786"/>
    <w:rsid w:val="004B4E3B"/>
    <w:rsid w:val="006F0715"/>
    <w:rsid w:val="007C684D"/>
    <w:rsid w:val="00CB0C1F"/>
    <w:rsid w:val="00E71890"/>
    <w:rsid w:val="00ED58FE"/>
    <w:rsid w:val="00F9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19C7"/>
    <w:rPr>
      <w:color w:val="808080"/>
    </w:rPr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  <w:style w:type="paragraph" w:customStyle="1" w:styleId="FFE5A7123AAE4E698D4D4DECD500F918">
    <w:name w:val="FFE5A7123AAE4E698D4D4DECD500F918"/>
    <w:rsid w:val="003A0786"/>
  </w:style>
  <w:style w:type="paragraph" w:customStyle="1" w:styleId="BE4B01AEEEA74047972CFC611E54C27B">
    <w:name w:val="BE4B01AEEEA74047972CFC611E54C27B"/>
    <w:rsid w:val="003A0786"/>
  </w:style>
  <w:style w:type="paragraph" w:customStyle="1" w:styleId="5F86762C523C40E78E8E1F4231E7682B">
    <w:name w:val="5F86762C523C40E78E8E1F4231E7682B"/>
    <w:rsid w:val="000119C7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6721-EE44-481C-ABA9-40D185D8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5</Words>
  <Characters>283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Irma Leonor Acevedo Rojas</cp:lastModifiedBy>
  <cp:revision>4</cp:revision>
  <dcterms:created xsi:type="dcterms:W3CDTF">2016-02-17T20:04:00Z</dcterms:created>
  <dcterms:modified xsi:type="dcterms:W3CDTF">2016-03-15T15:52:00Z</dcterms:modified>
</cp:coreProperties>
</file>